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6C20BA4F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062B2E" w:rsidRPr="00062B2E">
        <w:rPr>
          <w:rFonts w:ascii="Arial" w:eastAsia="Arial Unicode MS" w:hAnsi="Arial" w:cs="Arial"/>
          <w:b/>
          <w:i/>
          <w:lang w:val="ca-ES"/>
        </w:rPr>
        <w:t xml:space="preserve">15012871 - Consultora </w:t>
      </w:r>
      <w:proofErr w:type="spellStart"/>
      <w:r w:rsidR="00062B2E" w:rsidRPr="00062B2E">
        <w:rPr>
          <w:rFonts w:ascii="Arial" w:eastAsia="Arial Unicode MS" w:hAnsi="Arial" w:cs="Arial"/>
          <w:b/>
          <w:i/>
          <w:lang w:val="ca-ES"/>
        </w:rPr>
        <w:t>innovacio</w:t>
      </w:r>
      <w:proofErr w:type="spellEnd"/>
      <w:r w:rsidR="00062B2E" w:rsidRPr="00062B2E">
        <w:rPr>
          <w:rFonts w:ascii="Arial" w:eastAsia="Arial Unicode MS" w:hAnsi="Arial" w:cs="Arial"/>
          <w:b/>
          <w:i/>
          <w:lang w:val="ca-ES"/>
        </w:rPr>
        <w:t xml:space="preserve"> </w:t>
      </w:r>
      <w:proofErr w:type="spellStart"/>
      <w:r w:rsidR="00062B2E" w:rsidRPr="00062B2E">
        <w:rPr>
          <w:rFonts w:ascii="Arial" w:eastAsia="Arial Unicode MS" w:hAnsi="Arial" w:cs="Arial"/>
          <w:b/>
          <w:i/>
          <w:lang w:val="ca-ES"/>
        </w:rPr>
        <w:t>hackato</w:t>
      </w:r>
      <w:proofErr w:type="spellEnd"/>
      <w:r w:rsidR="00062B2E">
        <w:rPr>
          <w:rFonts w:ascii="Arial" w:eastAsia="Arial Unicode MS" w:hAnsi="Arial" w:cs="Arial"/>
          <w:b/>
          <w:i/>
          <w:lang w:val="ca-ES"/>
        </w:rPr>
        <w:t xml:space="preserve"> LOT 1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7BCE745E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075542">
              <w:rPr>
                <w:rFonts w:ascii="Arial" w:hAnsi="Arial" w:cs="Arial"/>
                <w:b/>
                <w:sz w:val="20"/>
                <w:lang w:val="ca-ES"/>
              </w:rPr>
              <w:t xml:space="preserve">per a tres (3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3B6FAE02" w:rsidR="00BE18F7" w:rsidRPr="00B55F4A" w:rsidRDefault="00075542" w:rsidP="00075542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7554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s per a l'acompanyament i gestió dels processos d'Innovació de TMB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6336FD9" w14:textId="77777777" w:rsidR="004B2EFA" w:rsidRPr="00EE6C7D" w:rsidRDefault="004B2EFA" w:rsidP="004B2EFA">
      <w:pPr>
        <w:pStyle w:val="Pargrafdellista"/>
        <w:numPr>
          <w:ilvl w:val="0"/>
          <w:numId w:val="80"/>
        </w:numPr>
        <w:tabs>
          <w:tab w:val="left" w:pos="540"/>
        </w:tabs>
        <w:rPr>
          <w:rStyle w:val="normaltextrun"/>
          <w:rFonts w:ascii="Arial" w:hAnsi="Arial" w:cs="Arial"/>
          <w:b/>
          <w:bCs/>
          <w:sz w:val="18"/>
          <w:szCs w:val="18"/>
          <w:lang w:val="ca-ES"/>
        </w:rPr>
      </w:pP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>Consultor Sènior:</w:t>
      </w:r>
    </w:p>
    <w:p w14:paraId="039A38DB" w14:textId="51DD69DF" w:rsidR="00BF68E4" w:rsidRPr="004B2EFA" w:rsidRDefault="00075542" w:rsidP="004B2EFA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4B2E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xperiència addicional en el rol innovació, estratègia i gestió del canvi demostrable de 8 o més anys</w:t>
      </w:r>
      <w:r w:rsidR="007B78C4" w:rsidRPr="004B2EF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13A6933F" w:rsidR="00BF68E4" w:rsidRPr="00AC4132" w:rsidRDefault="00EE6C7D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Sí</w:t>
      </w:r>
    </w:p>
    <w:p w14:paraId="34C06890" w14:textId="6A79913F" w:rsidR="00BF68E4" w:rsidRDefault="00EE6C7D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No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2B557A1" w14:textId="0626429F" w:rsidR="00075542" w:rsidRPr="00AC4132" w:rsidRDefault="00075542" w:rsidP="00075542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Experiència addicional en el rol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expert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Corporate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Venturing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mostrable de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6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o més anys:</w:t>
      </w:r>
    </w:p>
    <w:p w14:paraId="11EFAF68" w14:textId="77777777" w:rsidR="00075542" w:rsidRPr="00AC4132" w:rsidRDefault="00075542" w:rsidP="00075542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85417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í</w:t>
      </w:r>
    </w:p>
    <w:p w14:paraId="3328DC2F" w14:textId="77777777" w:rsidR="00075542" w:rsidRDefault="00075542" w:rsidP="00075542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6605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No</w:t>
      </w:r>
    </w:p>
    <w:p w14:paraId="7FEB8B79" w14:textId="5D9C17DA" w:rsidR="006B4768" w:rsidRPr="00AC4132" w:rsidRDefault="006B4768" w:rsidP="006B4768">
      <w:pPr>
        <w:tabs>
          <w:tab w:val="left" w:pos="540"/>
        </w:tabs>
        <w:spacing w:before="240"/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Participació com a consultor sènior d’innovació en empreses prestadores de serveis públics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0A529660" w14:textId="19AF04B9" w:rsidR="006B4768" w:rsidRPr="00AC4132" w:rsidRDefault="006B4768" w:rsidP="006B476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3724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participació</w:t>
      </w:r>
    </w:p>
    <w:p w14:paraId="1D5F8644" w14:textId="2987A256" w:rsidR="006B4768" w:rsidRDefault="006B4768" w:rsidP="006B476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950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B2EFA">
        <w:rPr>
          <w:rFonts w:ascii="Arial" w:hAnsi="Arial" w:cs="Arial"/>
          <w:sz w:val="18"/>
          <w:szCs w:val="18"/>
          <w:lang w:val="ca-ES"/>
        </w:rPr>
        <w:t>Una (1) participació</w:t>
      </w:r>
    </w:p>
    <w:p w14:paraId="10522D70" w14:textId="2D42F81E" w:rsidR="006B4768" w:rsidRPr="00AC4132" w:rsidRDefault="006B4768" w:rsidP="006B476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4768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B2EFA">
        <w:rPr>
          <w:rFonts w:ascii="Arial" w:hAnsi="Arial" w:cs="Arial"/>
          <w:sz w:val="18"/>
          <w:szCs w:val="18"/>
          <w:lang w:val="ca-ES"/>
        </w:rPr>
        <w:t>Dues (2) participacions</w:t>
      </w:r>
    </w:p>
    <w:p w14:paraId="3BA5CF05" w14:textId="59EB30E1" w:rsidR="006B4768" w:rsidRDefault="006B4768" w:rsidP="006B476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03002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B2EFA">
        <w:rPr>
          <w:rFonts w:ascii="Arial" w:hAnsi="Arial" w:cs="Arial"/>
          <w:sz w:val="18"/>
          <w:szCs w:val="18"/>
          <w:lang w:val="ca-ES"/>
        </w:rPr>
        <w:t>Tres (3) participacions</w:t>
      </w:r>
    </w:p>
    <w:p w14:paraId="054776FA" w14:textId="4EE4A7D6" w:rsidR="004B2EFA" w:rsidRPr="00AC4132" w:rsidRDefault="006B4768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97266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B2EFA">
        <w:rPr>
          <w:rFonts w:ascii="Arial" w:hAnsi="Arial" w:cs="Arial"/>
          <w:sz w:val="18"/>
          <w:szCs w:val="18"/>
          <w:lang w:val="ca-ES"/>
        </w:rPr>
        <w:t>Quatre (4) participacions</w:t>
      </w:r>
    </w:p>
    <w:p w14:paraId="06636CAF" w14:textId="1AAF68F0" w:rsidR="006B4768" w:rsidRDefault="006B4768" w:rsidP="006B476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41336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B2EFA">
        <w:rPr>
          <w:rFonts w:ascii="Arial" w:hAnsi="Arial" w:cs="Arial"/>
          <w:sz w:val="18"/>
          <w:szCs w:val="18"/>
          <w:lang w:val="ca-ES"/>
        </w:rPr>
        <w:t>Cinc (5) participacions</w:t>
      </w:r>
    </w:p>
    <w:p w14:paraId="3FC49E9D" w14:textId="77777777" w:rsidR="004B2EFA" w:rsidRPr="00EE6C7D" w:rsidRDefault="004B2EFA" w:rsidP="006B4768">
      <w:pPr>
        <w:tabs>
          <w:tab w:val="left" w:pos="540"/>
        </w:tabs>
        <w:spacing w:after="0"/>
        <w:ind w:left="540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1CEC2732" w14:textId="60A6D78C" w:rsidR="004B2EFA" w:rsidRPr="00EE6C7D" w:rsidRDefault="004B2EFA" w:rsidP="004B2EFA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18"/>
          <w:szCs w:val="18"/>
          <w:lang w:val="ca-ES"/>
        </w:rPr>
      </w:pP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 xml:space="preserve">Consultor </w:t>
      </w: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>Júnio</w:t>
      </w: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>r:</w:t>
      </w:r>
    </w:p>
    <w:p w14:paraId="2AA87930" w14:textId="704EBD43" w:rsidR="004B2EFA" w:rsidRPr="00AC4132" w:rsidRDefault="004B2EFA" w:rsidP="004B2EFA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xperiència addicional en el rol demostrable de 6 o més anys:</w:t>
      </w:r>
    </w:p>
    <w:p w14:paraId="1C3DFFFB" w14:textId="77777777" w:rsidR="004B2EFA" w:rsidRPr="00AC4132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65261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í</w:t>
      </w:r>
    </w:p>
    <w:p w14:paraId="1191F5FC" w14:textId="77777777" w:rsidR="004B2EFA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9709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No</w:t>
      </w:r>
    </w:p>
    <w:p w14:paraId="2796880F" w14:textId="07462BBE" w:rsidR="004B2EFA" w:rsidRPr="00AC4132" w:rsidRDefault="004B2EFA" w:rsidP="004B2EFA">
      <w:pPr>
        <w:tabs>
          <w:tab w:val="left" w:pos="540"/>
        </w:tabs>
        <w:spacing w:before="240"/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Participació com a consultor </w:t>
      </w:r>
      <w:r w:rsidR="00274A9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júnior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’innovació en empreses prestadores de serveis públics:</w:t>
      </w:r>
    </w:p>
    <w:p w14:paraId="54EE742D" w14:textId="77777777" w:rsidR="004B2EFA" w:rsidRPr="00AC4132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63608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participació</w:t>
      </w:r>
    </w:p>
    <w:p w14:paraId="5AEBBC2F" w14:textId="77777777" w:rsidR="004B2EFA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72819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Una (1) participació</w:t>
      </w:r>
    </w:p>
    <w:p w14:paraId="209F4F1D" w14:textId="77777777" w:rsidR="004B2EFA" w:rsidRPr="00AC4132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926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Dues (2) participacions</w:t>
      </w:r>
    </w:p>
    <w:p w14:paraId="1AAABE90" w14:textId="77777777" w:rsidR="004B2EFA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95047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Tres (3) participacions</w:t>
      </w:r>
    </w:p>
    <w:p w14:paraId="235D688A" w14:textId="77777777" w:rsidR="004B2EFA" w:rsidRPr="00AC4132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43771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Quatre (4) participacions</w:t>
      </w:r>
    </w:p>
    <w:p w14:paraId="518041E2" w14:textId="11AEF132" w:rsidR="004B2EFA" w:rsidRDefault="004B2EFA" w:rsidP="004B2EF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E38A67" w14:textId="0176E47D" w:rsidR="00274A93" w:rsidRPr="00EE6C7D" w:rsidRDefault="00274A93" w:rsidP="00274A93">
      <w:pPr>
        <w:pStyle w:val="Pargrafdel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18"/>
          <w:szCs w:val="18"/>
          <w:lang w:val="ca-ES"/>
        </w:rPr>
      </w:pPr>
      <w:r w:rsidRPr="00EE6C7D">
        <w:rPr>
          <w:rFonts w:ascii="Arial" w:hAnsi="Arial" w:cs="Arial"/>
          <w:b/>
          <w:bCs/>
          <w:sz w:val="18"/>
          <w:szCs w:val="18"/>
          <w:lang w:val="ca-ES"/>
        </w:rPr>
        <w:t>Tècnics Expert en Comunicació:</w:t>
      </w:r>
    </w:p>
    <w:p w14:paraId="49ECA65C" w14:textId="5192BB1A" w:rsidR="00274A93" w:rsidRPr="00AC4132" w:rsidRDefault="00274A93" w:rsidP="00274A93">
      <w:pPr>
        <w:tabs>
          <w:tab w:val="left" w:pos="540"/>
        </w:tabs>
        <w:spacing w:before="240"/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Participació com a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tècnic comunicació dinamitzant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en empreses prestadores de serveis públics:</w:t>
      </w:r>
    </w:p>
    <w:p w14:paraId="16B6E9D9" w14:textId="77777777" w:rsidR="00274A93" w:rsidRPr="00AC4132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4074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participació</w:t>
      </w:r>
    </w:p>
    <w:p w14:paraId="0235D5D2" w14:textId="77777777" w:rsidR="00274A93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91670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Una (1) participació</w:t>
      </w:r>
    </w:p>
    <w:p w14:paraId="66587E4D" w14:textId="77777777" w:rsidR="00274A93" w:rsidRPr="00AC4132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0972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Dues (2) participacions</w:t>
      </w:r>
    </w:p>
    <w:p w14:paraId="6BF245D6" w14:textId="77777777" w:rsidR="00274A93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83036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Tres (3) participacions</w:t>
      </w:r>
    </w:p>
    <w:p w14:paraId="7A3B4750" w14:textId="77777777" w:rsidR="00274A93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7E5F0415" w14:textId="77B14DC5" w:rsidR="00274A93" w:rsidRPr="00AC4132" w:rsidRDefault="00274A93" w:rsidP="00274A93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Experiència </w:t>
      </w:r>
      <w:r w:rsidR="00EE6C7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en Microsoft Office 365 i gestió Sharepoint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1E2C8B4C" w14:textId="77777777" w:rsidR="00274A93" w:rsidRPr="00AC4132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74099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í</w:t>
      </w:r>
    </w:p>
    <w:p w14:paraId="2DE8AB37" w14:textId="77777777" w:rsidR="00274A93" w:rsidRDefault="00274A93" w:rsidP="00274A93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3214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No</w:t>
      </w:r>
    </w:p>
    <w:p w14:paraId="0E338AE0" w14:textId="77777777" w:rsidR="006B4768" w:rsidRPr="00CF30EC" w:rsidRDefault="006B4768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5BF2208"/>
    <w:multiLevelType w:val="hybridMultilevel"/>
    <w:tmpl w:val="50E25AE4"/>
    <w:lvl w:ilvl="0" w:tplc="C29C6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2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2B2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5542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A93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2EFA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768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E6C7D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87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871 - Consultora innovacio hackato</TMB_TitolLicitacio>
    <TMB_IDLicitacio xmlns="c8de0594-42e2-4f26-8a69-9df094374455">39979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6-1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6-24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d63ff5fcd7915aebeb7d3e2b89243b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5c442ed4b3f7dbf785ae11b5c2a7c9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elements/1.1/"/>
    <ds:schemaRef ds:uri="http://purl.org/dc/dcmitype/"/>
    <ds:schemaRef ds:uri="b33c6233-2ab6-44e4-b566-b78dc001229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8de0594-42e2-4f26-8a69-9df09437445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EE3B1-B3B7-4EBC-A949-4E3FB4A87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TMB_Perfil">
    <vt:bool>false</vt:bool>
  </property>
  <property fmtid="{D5CDD505-2E9C-101B-9397-08002B2CF9AE}" pid="24" name="b82b7a08db3a4ab5a955c48b15659d84">
    <vt:lpwstr/>
  </property>
</Properties>
</file>